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363B50"/>
    <w:p w:rsidR="00BB7E7E" w:rsidRDefault="000E2DF5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B7E7E">
        <w:rPr>
          <w:bCs/>
          <w:color w:val="000000"/>
        </w:rPr>
        <w:tab/>
      </w:r>
      <w:r w:rsidR="00BB7E7E" w:rsidRPr="00F00413">
        <w:rPr>
          <w:bCs/>
          <w:color w:val="000000"/>
        </w:rPr>
        <w:t>Załącznik nr 2 do SIWZ</w:t>
      </w:r>
      <w:r w:rsidR="00BB7E7E">
        <w:rPr>
          <w:b/>
          <w:bCs/>
          <w:color w:val="000000"/>
        </w:rPr>
        <w:t xml:space="preserve">       </w:t>
      </w: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Pr="00ED34DD" w:rsidRDefault="008B7ECB" w:rsidP="00DD3F75">
      <w:pPr>
        <w:autoSpaceDE w:val="0"/>
        <w:autoSpaceDN w:val="0"/>
      </w:pPr>
      <w:r>
        <w:rPr>
          <w:sz w:val="22"/>
          <w:szCs w:val="22"/>
        </w:rPr>
        <w:t xml:space="preserve">  </w:t>
      </w:r>
      <w:r w:rsidR="001B010F" w:rsidRPr="003223DF">
        <w:rPr>
          <w:sz w:val="22"/>
          <w:szCs w:val="22"/>
        </w:rPr>
        <w:t>(nazwa lub pieczęć Wykonawcy</w:t>
      </w:r>
      <w:r w:rsidR="001B010F" w:rsidRPr="00ED34DD">
        <w:rPr>
          <w:sz w:val="20"/>
          <w:szCs w:val="20"/>
        </w:rPr>
        <w:t>)</w:t>
      </w: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F175D5" w:rsidRDefault="00F175D5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E954E6" w:rsidRPr="0091397D" w:rsidRDefault="00056E77" w:rsidP="00E954E6">
      <w:pPr>
        <w:spacing w:line="360" w:lineRule="auto"/>
        <w:rPr>
          <w:b/>
          <w:bCs/>
        </w:rPr>
      </w:pPr>
      <w:r>
        <w:rPr>
          <w:b/>
          <w:bCs/>
        </w:rPr>
        <w:t>21WOG-SZP.2712.25</w:t>
      </w:r>
      <w:r w:rsidR="00EF05D2">
        <w:rPr>
          <w:b/>
          <w:bCs/>
        </w:rPr>
        <w:t>.2020</w:t>
      </w:r>
    </w:p>
    <w:p w:rsidR="00E954E6" w:rsidRDefault="00E954E6" w:rsidP="00E954E6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F175D5" w:rsidRDefault="00F175D5" w:rsidP="00E954E6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 w:rsidR="000E2DF5">
        <w:t>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0E2DF5">
        <w:rPr>
          <w:sz w:val="20"/>
          <w:szCs w:val="20"/>
        </w:rPr>
        <w:t>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1B010F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E127A" w:rsidRDefault="00FE127A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8979DE" w:rsidRPr="00ED34DD" w:rsidRDefault="008979DE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Default="00F00413" w:rsidP="00E954E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</w:t>
      </w:r>
      <w:proofErr w:type="gramStart"/>
      <w:r w:rsidR="00AB5612">
        <w:rPr>
          <w:color w:val="000000"/>
        </w:rPr>
        <w:t>na</w:t>
      </w:r>
      <w:r w:rsidR="00221403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F175D5" w:rsidRPr="00E954E6" w:rsidRDefault="00F175D5" w:rsidP="00F175D5">
      <w:pPr>
        <w:widowControl w:val="0"/>
        <w:autoSpaceDE w:val="0"/>
        <w:autoSpaceDN w:val="0"/>
        <w:spacing w:line="360" w:lineRule="auto"/>
        <w:ind w:left="357"/>
        <w:rPr>
          <w:color w:val="000000"/>
        </w:rPr>
      </w:pPr>
    </w:p>
    <w:p w:rsidR="009F58F7" w:rsidRDefault="00056E77" w:rsidP="00056E77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PRZYSTOSOWANIE POMIESZCZEŃ W BUDYNKU NR 24 W KOMPLEKSIE WOJSKOWYM PRZY UL. KRÓLEWIECKIEJ 169 W ELBLĄGU NA POTRZEBY BIBLIOTEKI</w:t>
      </w:r>
      <w:r w:rsidR="0036414B">
        <w:rPr>
          <w:b/>
        </w:rPr>
        <w:t>.</w:t>
      </w:r>
    </w:p>
    <w:p w:rsidR="00F175D5" w:rsidRPr="0036414B" w:rsidRDefault="00F175D5" w:rsidP="00056E77">
      <w:pPr>
        <w:tabs>
          <w:tab w:val="left" w:pos="709"/>
        </w:tabs>
        <w:spacing w:line="360" w:lineRule="auto"/>
        <w:jc w:val="center"/>
        <w:rPr>
          <w:b/>
        </w:rPr>
      </w:pPr>
    </w:p>
    <w:p w:rsidR="00F00413" w:rsidRDefault="003E128F" w:rsidP="000B1D06">
      <w:pPr>
        <w:spacing w:line="360" w:lineRule="auto"/>
        <w:jc w:val="center"/>
        <w:rPr>
          <w:b/>
        </w:rPr>
      </w:pPr>
      <w:r w:rsidRPr="00532268">
        <w:rPr>
          <w:b/>
        </w:rPr>
        <w:t xml:space="preserve">(POSTĘPOWANIE NR </w:t>
      </w:r>
      <w:r w:rsidR="00056E77">
        <w:rPr>
          <w:b/>
        </w:rPr>
        <w:t>25</w:t>
      </w:r>
      <w:r w:rsidR="0036414B">
        <w:rPr>
          <w:b/>
        </w:rPr>
        <w:t>/SZP/2020</w:t>
      </w:r>
      <w:r w:rsidR="006D3618" w:rsidRPr="00532268">
        <w:rPr>
          <w:b/>
        </w:rPr>
        <w:t>)</w:t>
      </w:r>
    </w:p>
    <w:p w:rsidR="00523024" w:rsidRPr="000B1D06" w:rsidRDefault="00523024" w:rsidP="000B1D06">
      <w:pPr>
        <w:spacing w:line="360" w:lineRule="auto"/>
        <w:jc w:val="center"/>
        <w:rPr>
          <w:b/>
        </w:rPr>
      </w:pPr>
    </w:p>
    <w:p w:rsidR="00443340" w:rsidRDefault="001B010F" w:rsidP="009F58F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F175D5" w:rsidRDefault="00F175D5" w:rsidP="00F175D5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F175D5" w:rsidRDefault="00F175D5" w:rsidP="00F175D5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F175D5" w:rsidRDefault="00F175D5" w:rsidP="00F175D5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F175D5" w:rsidRPr="009F58F7" w:rsidRDefault="00F175D5" w:rsidP="00F175D5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7150C" w:rsidTr="00FB19F0">
        <w:trPr>
          <w:trHeight w:val="12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lastRenderedPageBreak/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="00814CEB">
              <w:rPr>
                <w:b/>
                <w:bCs/>
              </w:rPr>
              <w:t xml:space="preserve"> netto </w:t>
            </w:r>
            <w:proofErr w:type="gramStart"/>
            <w:r w:rsidR="00814CEB">
              <w:rPr>
                <w:b/>
                <w:bCs/>
              </w:rPr>
              <w:t xml:space="preserve">oferty </w:t>
            </w:r>
            <w:r>
              <w:rPr>
                <w:b/>
                <w:bCs/>
              </w:rPr>
              <w:t xml:space="preserve"> </w:t>
            </w:r>
            <w:r w:rsidR="00CA4BC5">
              <w:rPr>
                <w:b/>
                <w:bCs/>
              </w:rPr>
              <w:t>(</w:t>
            </w:r>
            <w:r>
              <w:rPr>
                <w:b/>
                <w:bCs/>
              </w:rPr>
              <w:t>PLN</w:t>
            </w:r>
            <w:proofErr w:type="gramEnd"/>
            <w:r w:rsidR="00CA4BC5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150C" w:rsidRDefault="00814CEB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oferty </w:t>
            </w:r>
            <w:r w:rsidR="00B7150C">
              <w:rPr>
                <w:b/>
                <w:bCs/>
              </w:rPr>
              <w:t>(PLN) (kol</w:t>
            </w:r>
            <w:r w:rsidR="00F02954">
              <w:rPr>
                <w:b/>
                <w:bCs/>
              </w:rPr>
              <w:t>.</w:t>
            </w:r>
            <w:r w:rsidR="00B7150C">
              <w:rPr>
                <w:b/>
                <w:bCs/>
              </w:rPr>
              <w:t xml:space="preserve"> 3 + kol. 4)</w:t>
            </w:r>
          </w:p>
        </w:tc>
      </w:tr>
      <w:tr w:rsidR="00B7150C" w:rsidTr="00B7150C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7150C" w:rsidRPr="003A75E2" w:rsidRDefault="00B7150C" w:rsidP="00F004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45C4" w:rsidRDefault="00B7150C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7150C" w:rsidTr="00FB19F0">
        <w:trPr>
          <w:trHeight w:val="1572"/>
        </w:trPr>
        <w:tc>
          <w:tcPr>
            <w:tcW w:w="675" w:type="dxa"/>
            <w:shd w:val="clear" w:color="auto" w:fill="auto"/>
            <w:vAlign w:val="center"/>
          </w:tcPr>
          <w:p w:rsidR="00B7150C" w:rsidRDefault="00B7150C" w:rsidP="00F00413">
            <w:pPr>
              <w:jc w:val="center"/>
            </w:pPr>
            <w:r>
              <w:t>1</w:t>
            </w:r>
            <w:r w:rsidR="009F58F7"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59A4" w:rsidRDefault="00BD59A4" w:rsidP="00BD59A4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</w:p>
          <w:p w:rsidR="00BD59A4" w:rsidRPr="0036414B" w:rsidRDefault="00056E77" w:rsidP="00BD59A4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ystosowanie po</w:t>
            </w:r>
            <w:r w:rsidR="00F175D5">
              <w:rPr>
                <w:b/>
              </w:rPr>
              <w:t>m</w:t>
            </w:r>
            <w:r>
              <w:rPr>
                <w:b/>
              </w:rPr>
              <w:t xml:space="preserve">ieszczeń </w:t>
            </w:r>
            <w:r w:rsidR="00F175D5">
              <w:rPr>
                <w:b/>
              </w:rPr>
              <w:br/>
            </w:r>
            <w:r>
              <w:rPr>
                <w:b/>
              </w:rPr>
              <w:t>w budynku nr 24 w kompleksie wojskowy</w:t>
            </w:r>
            <w:r w:rsidR="00F175D5">
              <w:rPr>
                <w:b/>
              </w:rPr>
              <w:t>m przy ul. Królewieckiej 169 w Elblągu na potrzeby biblioteki.</w:t>
            </w:r>
          </w:p>
          <w:p w:rsidR="00B7150C" w:rsidRPr="0033792E" w:rsidRDefault="00B7150C" w:rsidP="009F58F7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jc w:val="center"/>
            </w:pPr>
          </w:p>
        </w:tc>
        <w:tc>
          <w:tcPr>
            <w:tcW w:w="1843" w:type="dxa"/>
          </w:tcPr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  <w:r>
              <w:t>……… %</w:t>
            </w:r>
          </w:p>
          <w:p w:rsidR="00523024" w:rsidRPr="00B7150C" w:rsidRDefault="00523024" w:rsidP="00523024"/>
        </w:tc>
        <w:tc>
          <w:tcPr>
            <w:tcW w:w="1842" w:type="dxa"/>
          </w:tcPr>
          <w:p w:rsidR="00B7150C" w:rsidRDefault="00B7150C" w:rsidP="00F00413">
            <w:pPr>
              <w:jc w:val="center"/>
            </w:pPr>
          </w:p>
        </w:tc>
      </w:tr>
    </w:tbl>
    <w:p w:rsidR="00FE127A" w:rsidRPr="00D517A7" w:rsidRDefault="00FE127A" w:rsidP="008979DE">
      <w:pPr>
        <w:widowControl w:val="0"/>
        <w:suppressAutoHyphens/>
        <w:spacing w:line="360" w:lineRule="auto"/>
        <w:jc w:val="both"/>
        <w:rPr>
          <w:color w:val="000000"/>
          <w:sz w:val="16"/>
          <w:szCs w:val="16"/>
        </w:rPr>
      </w:pPr>
    </w:p>
    <w:p w:rsidR="007000D5" w:rsidRDefault="004A5DE8" w:rsidP="007000D5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2063F1" w:rsidRPr="007000D5" w:rsidRDefault="00F175D5" w:rsidP="007000D5">
      <w:pPr>
        <w:pStyle w:val="Akapitzlist"/>
        <w:keepNext/>
        <w:tabs>
          <w:tab w:val="left" w:pos="567"/>
        </w:tabs>
        <w:spacing w:line="360" w:lineRule="auto"/>
        <w:ind w:left="360"/>
        <w:jc w:val="both"/>
        <w:rPr>
          <w:color w:val="000000"/>
        </w:rPr>
      </w:pPr>
      <w:proofErr w:type="gramStart"/>
      <w:r>
        <w:rPr>
          <w:b/>
        </w:rPr>
        <w:t>od</w:t>
      </w:r>
      <w:proofErr w:type="gramEnd"/>
      <w:r>
        <w:rPr>
          <w:b/>
        </w:rPr>
        <w:t xml:space="preserve"> dnia przekazania placu budowy do dnia 30.11.2020 </w:t>
      </w:r>
      <w:proofErr w:type="gramStart"/>
      <w:r>
        <w:rPr>
          <w:b/>
        </w:rPr>
        <w:t>r</w:t>
      </w:r>
      <w:proofErr w:type="gramEnd"/>
      <w:r w:rsidR="007000D5" w:rsidRPr="007000D5">
        <w:rPr>
          <w:b/>
        </w:rPr>
        <w:t>.</w:t>
      </w:r>
    </w:p>
    <w:p w:rsidR="00E954E6" w:rsidRPr="0090301E" w:rsidRDefault="0090301E" w:rsidP="0090301E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że </w:t>
      </w:r>
      <w:r w:rsidR="00BA17C4" w:rsidRPr="0090301E">
        <w:rPr>
          <w:color w:val="000000"/>
        </w:rPr>
        <w:t>na wykonany</w:t>
      </w:r>
      <w:r w:rsidR="00EA2D5D" w:rsidRPr="0090301E">
        <w:rPr>
          <w:color w:val="000000"/>
        </w:rPr>
        <w:t xml:space="preserve"> przedmiot zam</w:t>
      </w:r>
      <w:r w:rsidR="003E128F" w:rsidRPr="0090301E">
        <w:rPr>
          <w:color w:val="000000"/>
        </w:rPr>
        <w:t xml:space="preserve">ówienia </w:t>
      </w:r>
      <w:proofErr w:type="gramStart"/>
      <w:r w:rsidR="003E128F" w:rsidRPr="0090301E">
        <w:rPr>
          <w:color w:val="000000"/>
        </w:rPr>
        <w:t>udzielamy</w:t>
      </w:r>
      <w:r w:rsidR="005A2931">
        <w:rPr>
          <w:color w:val="000000"/>
        </w:rPr>
        <w:t xml:space="preserve"> </w:t>
      </w:r>
      <w:r w:rsidR="005A2931" w:rsidRPr="0090301E">
        <w:rPr>
          <w:b/>
          <w:color w:val="000000"/>
        </w:rPr>
        <w:t>..…….* miesięcy</w:t>
      </w:r>
      <w:proofErr w:type="gramEnd"/>
      <w:r w:rsidR="003E128F" w:rsidRPr="0090301E">
        <w:rPr>
          <w:color w:val="000000"/>
        </w:rPr>
        <w:t xml:space="preserve"> gwarancji i</w:t>
      </w:r>
      <w:r>
        <w:rPr>
          <w:color w:val="000000"/>
        </w:rPr>
        <w:t xml:space="preserve"> rękojmi</w:t>
      </w:r>
      <w:r w:rsidR="005A2931">
        <w:rPr>
          <w:color w:val="000000"/>
        </w:rPr>
        <w:t>.</w:t>
      </w:r>
    </w:p>
    <w:p w:rsidR="00846A8D" w:rsidRPr="002014E7" w:rsidRDefault="00846A8D" w:rsidP="00B87255">
      <w:pPr>
        <w:widowControl w:val="0"/>
        <w:suppressAutoHyphens/>
        <w:spacing w:line="360" w:lineRule="auto"/>
        <w:ind w:left="708"/>
        <w:jc w:val="both"/>
        <w:rPr>
          <w:i/>
          <w:color w:val="000000"/>
        </w:rPr>
      </w:pPr>
      <w:r w:rsidRPr="002014E7">
        <w:rPr>
          <w:i/>
          <w:color w:val="000000"/>
        </w:rPr>
        <w:t>*</w:t>
      </w:r>
      <w:r w:rsidR="00532268" w:rsidRPr="002014E7">
        <w:rPr>
          <w:i/>
          <w:color w:val="000000"/>
        </w:rPr>
        <w:t xml:space="preserve"> - </w:t>
      </w:r>
      <w:r w:rsidR="00EA2D5D" w:rsidRPr="002014E7">
        <w:rPr>
          <w:i/>
          <w:color w:val="000000"/>
        </w:rPr>
        <w:t>minimalny okres gwarancji i rękojmi wynosi 36 miesięcy</w:t>
      </w:r>
      <w:r w:rsidR="002014E7">
        <w:rPr>
          <w:i/>
          <w:color w:val="000000"/>
        </w:rPr>
        <w:t>,</w:t>
      </w:r>
      <w:r w:rsidR="00EA2D5D" w:rsidRPr="002014E7">
        <w:rPr>
          <w:i/>
          <w:color w:val="000000"/>
        </w:rPr>
        <w:t xml:space="preserve"> natomiast maksymalny </w:t>
      </w:r>
      <w:r w:rsidR="00EA2D5D" w:rsidRPr="002014E7">
        <w:rPr>
          <w:i/>
        </w:rPr>
        <w:t>punktowany</w:t>
      </w:r>
      <w:r w:rsidR="00EA2D5D" w:rsidRPr="002014E7">
        <w:rPr>
          <w:i/>
          <w:color w:val="000000"/>
        </w:rPr>
        <w:t xml:space="preserve"> okres gwarancji i rękojmi wynosi 60 miesięcy</w:t>
      </w:r>
      <w:r w:rsidRPr="002014E7">
        <w:rPr>
          <w:i/>
          <w:color w:val="000000"/>
        </w:rPr>
        <w:t>;</w:t>
      </w:r>
    </w:p>
    <w:p w:rsidR="00FE127A" w:rsidRPr="002014E7" w:rsidRDefault="00532268" w:rsidP="00B87255">
      <w:pPr>
        <w:widowControl w:val="0"/>
        <w:suppressAutoHyphens/>
        <w:spacing w:line="360" w:lineRule="auto"/>
        <w:ind w:left="708"/>
        <w:jc w:val="both"/>
        <w:rPr>
          <w:i/>
          <w:color w:val="000000"/>
        </w:rPr>
      </w:pPr>
      <w:r w:rsidRPr="002014E7">
        <w:rPr>
          <w:i/>
        </w:rPr>
        <w:t xml:space="preserve">  - </w:t>
      </w:r>
      <w:r w:rsidR="00704D82" w:rsidRPr="002014E7">
        <w:rPr>
          <w:i/>
        </w:rPr>
        <w:t xml:space="preserve">brak wypełnienia oznaczać będzie </w:t>
      </w:r>
      <w:r w:rsidR="00846A8D" w:rsidRPr="002014E7">
        <w:rPr>
          <w:i/>
        </w:rPr>
        <w:t xml:space="preserve">zaoferowanie </w:t>
      </w:r>
      <w:r w:rsidR="00B7150C" w:rsidRPr="002014E7">
        <w:rPr>
          <w:i/>
        </w:rPr>
        <w:t>36</w:t>
      </w:r>
      <w:r w:rsidR="00846A8D" w:rsidRPr="002014E7">
        <w:rPr>
          <w:i/>
        </w:rPr>
        <w:t xml:space="preserve"> </w:t>
      </w:r>
      <w:r w:rsidR="00B7150C" w:rsidRPr="002014E7">
        <w:rPr>
          <w:i/>
        </w:rPr>
        <w:t>- miesięczn</w:t>
      </w:r>
      <w:r w:rsidR="00846A8D" w:rsidRPr="002014E7">
        <w:rPr>
          <w:i/>
        </w:rPr>
        <w:t>ej gwarancji</w:t>
      </w:r>
      <w:r w:rsidR="00B7150C" w:rsidRPr="002014E7">
        <w:rPr>
          <w:i/>
        </w:rPr>
        <w:t xml:space="preserve"> oraz rękojmi</w:t>
      </w:r>
      <w:r w:rsidR="00B7150C" w:rsidRPr="002014E7">
        <w:rPr>
          <w:i/>
          <w:color w:val="000000"/>
        </w:rPr>
        <w:t>.</w:t>
      </w:r>
    </w:p>
    <w:p w:rsidR="00A908DA" w:rsidRPr="009555EB" w:rsidRDefault="00A908DA" w:rsidP="00A908DA">
      <w:pPr>
        <w:spacing w:line="360" w:lineRule="auto"/>
        <w:ind w:left="426"/>
        <w:jc w:val="both"/>
        <w:rPr>
          <w:b/>
          <w:u w:val="single"/>
        </w:rPr>
      </w:pPr>
      <w:r w:rsidRPr="009555EB">
        <w:rPr>
          <w:b/>
          <w:u w:val="single"/>
        </w:rPr>
        <w:t>UWAGA:</w:t>
      </w:r>
    </w:p>
    <w:p w:rsidR="00A908DA" w:rsidRPr="00A908DA" w:rsidRDefault="00A908DA" w:rsidP="00A908DA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>W przypadku wpisania terminu gwarancji i rękojmi krótszego niż 36 miesięcy, oferta Wykonawcy zostanie odrzucona</w:t>
      </w:r>
      <w:r w:rsidR="006664E1">
        <w:rPr>
          <w:u w:val="single"/>
        </w:rPr>
        <w:t>,</w:t>
      </w:r>
      <w:r w:rsidRPr="00A908DA">
        <w:rPr>
          <w:u w:val="single"/>
        </w:rPr>
        <w:t xml:space="preserve"> jako niezgodna z SIWZ.</w:t>
      </w:r>
    </w:p>
    <w:p w:rsidR="00523024" w:rsidRPr="00523024" w:rsidRDefault="00A908DA" w:rsidP="00523024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dłuższego niż 60 miesięcy, Zamawiający przyzna punkty jak dla terminu 60-miesięcznego, </w:t>
      </w:r>
      <w:proofErr w:type="gramStart"/>
      <w:r w:rsidRPr="00A908DA">
        <w:rPr>
          <w:u w:val="single"/>
        </w:rPr>
        <w:t xml:space="preserve">natomiast </w:t>
      </w:r>
      <w:r w:rsidR="0007777D">
        <w:rPr>
          <w:u w:val="single"/>
        </w:rPr>
        <w:t xml:space="preserve">                 </w:t>
      </w:r>
      <w:r w:rsidRPr="00A908DA">
        <w:rPr>
          <w:u w:val="single"/>
        </w:rPr>
        <w:t>do</w:t>
      </w:r>
      <w:proofErr w:type="gramEnd"/>
      <w:r w:rsidRPr="00A908DA">
        <w:rPr>
          <w:u w:val="single"/>
        </w:rPr>
        <w:t xml:space="preserve"> umowy wpisze jako obowiązujący termin gwarancji i rękojmi faktycznie zaoferowany przez Wykonawcę.</w:t>
      </w:r>
    </w:p>
    <w:p w:rsidR="00FE127A" w:rsidRPr="00FE127A" w:rsidRDefault="00814CEB" w:rsidP="00FE127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</w:t>
      </w:r>
      <w:r w:rsidR="004A5DE8" w:rsidRPr="00B20D99">
        <w:rPr>
          <w:color w:val="000000"/>
        </w:rPr>
        <w:t xml:space="preserve">że SIWZ i zawarte w niej warunki płatności </w:t>
      </w:r>
      <w:proofErr w:type="gramStart"/>
      <w:r w:rsidR="004A5DE8" w:rsidRPr="00B20D99">
        <w:rPr>
          <w:color w:val="000000"/>
        </w:rPr>
        <w:t xml:space="preserve">zostały </w:t>
      </w:r>
      <w:r w:rsidR="00004130">
        <w:rPr>
          <w:color w:val="000000"/>
        </w:rPr>
        <w:t xml:space="preserve">                               </w:t>
      </w:r>
      <w:r w:rsidR="004A5DE8" w:rsidRPr="00B20D99">
        <w:rPr>
          <w:color w:val="000000"/>
        </w:rPr>
        <w:t>przez</w:t>
      </w:r>
      <w:proofErr w:type="gramEnd"/>
      <w:r w:rsidR="004A5DE8" w:rsidRPr="00B20D99">
        <w:rPr>
          <w:color w:val="000000"/>
        </w:rPr>
        <w:t xml:space="preserve"> nas zaakceptowane. </w:t>
      </w:r>
    </w:p>
    <w:p w:rsidR="007C53DA" w:rsidRPr="00B10DEA" w:rsidRDefault="004A5DE8" w:rsidP="00B10DE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3E2120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720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3E2120">
      <w:pPr>
        <w:numPr>
          <w:ilvl w:val="0"/>
          <w:numId w:val="2"/>
        </w:numPr>
        <w:spacing w:line="360" w:lineRule="auto"/>
        <w:ind w:left="720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Pr="004C42B9" w:rsidRDefault="00D67CC2" w:rsidP="003E2120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1:</w:t>
      </w:r>
    </w:p>
    <w:p w:rsidR="00D67CC2" w:rsidRDefault="00D67CC2" w:rsidP="003E2120">
      <w:pPr>
        <w:pStyle w:val="Akapitzlist"/>
        <w:numPr>
          <w:ilvl w:val="0"/>
          <w:numId w:val="6"/>
        </w:numPr>
        <w:spacing w:line="360" w:lineRule="auto"/>
        <w:ind w:left="108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3E2120">
      <w:pPr>
        <w:pStyle w:val="Akapitzlist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Pr="004C42B9" w:rsidRDefault="00D67CC2" w:rsidP="003E2120">
      <w:pPr>
        <w:pStyle w:val="Akapitzlist"/>
        <w:numPr>
          <w:ilvl w:val="0"/>
          <w:numId w:val="6"/>
        </w:numPr>
        <w:spacing w:line="360" w:lineRule="auto"/>
        <w:ind w:left="1080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4C42B9" w:rsidRPr="00C950DE" w:rsidRDefault="00C950DE" w:rsidP="003E2120">
      <w:pPr>
        <w:pStyle w:val="Akapitzlist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Pr="004C42B9" w:rsidRDefault="00D67CC2" w:rsidP="003E2120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2:</w:t>
      </w:r>
    </w:p>
    <w:p w:rsidR="00D67CC2" w:rsidRDefault="00D67CC2" w:rsidP="003E2120">
      <w:pPr>
        <w:pStyle w:val="Akapitzlist"/>
        <w:numPr>
          <w:ilvl w:val="0"/>
          <w:numId w:val="6"/>
        </w:numPr>
        <w:spacing w:line="360" w:lineRule="auto"/>
        <w:ind w:left="108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3E2120">
      <w:pPr>
        <w:pStyle w:val="Akapitzlist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3E2120">
      <w:pPr>
        <w:pStyle w:val="Akapitzlist"/>
        <w:numPr>
          <w:ilvl w:val="0"/>
          <w:numId w:val="6"/>
        </w:numPr>
        <w:spacing w:line="360" w:lineRule="auto"/>
        <w:ind w:left="108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4C42B9" w:rsidRPr="00C56B73" w:rsidRDefault="00C950DE" w:rsidP="003E2120">
      <w:pPr>
        <w:pStyle w:val="Akapitzlist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FE127A" w:rsidRPr="00523024" w:rsidRDefault="004C42B9" w:rsidP="003E2120">
      <w:pPr>
        <w:pStyle w:val="Akapitzlist"/>
        <w:spacing w:line="360" w:lineRule="auto"/>
        <w:ind w:left="1080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>informacje w zakresie podwykonawców należy powtórzyć stosownie do ich liczby</w:t>
      </w:r>
      <w:r w:rsidR="005E7729" w:rsidRPr="005E7729">
        <w:rPr>
          <w:b/>
          <w:color w:val="000000"/>
        </w:rPr>
        <w:t>)</w:t>
      </w:r>
    </w:p>
    <w:p w:rsidR="00263755" w:rsidRPr="00B31681" w:rsidRDefault="00B7150C" w:rsidP="000E2DF5">
      <w:pPr>
        <w:pStyle w:val="Akapitzlist1"/>
        <w:widowControl w:val="0"/>
        <w:autoSpaceDE w:val="0"/>
        <w:autoSpaceDN w:val="0"/>
        <w:ind w:left="0"/>
        <w:jc w:val="both"/>
        <w:rPr>
          <w:i/>
          <w:sz w:val="22"/>
          <w:szCs w:val="22"/>
        </w:rPr>
      </w:pPr>
      <w:r w:rsidRPr="00B31681">
        <w:rPr>
          <w:i/>
          <w:sz w:val="22"/>
          <w:szCs w:val="22"/>
        </w:rPr>
        <w:t xml:space="preserve"> </w:t>
      </w:r>
      <w:r w:rsidR="00704D82" w:rsidRPr="00B31681">
        <w:rPr>
          <w:i/>
          <w:sz w:val="22"/>
          <w:szCs w:val="22"/>
        </w:rPr>
        <w:t>*</w:t>
      </w:r>
      <w:r w:rsidR="00300FE9" w:rsidRPr="00B31681">
        <w:rPr>
          <w:i/>
          <w:sz w:val="22"/>
          <w:szCs w:val="22"/>
        </w:rPr>
        <w:t>*</w:t>
      </w:r>
      <w:r w:rsidR="004257D7" w:rsidRPr="00B31681">
        <w:rPr>
          <w:i/>
          <w:sz w:val="22"/>
          <w:szCs w:val="22"/>
        </w:rPr>
        <w:t xml:space="preserve"> niepotrzebne skreślić;</w:t>
      </w:r>
      <w:r w:rsidR="004A5DE8" w:rsidRPr="00B31681">
        <w:rPr>
          <w:i/>
          <w:sz w:val="22"/>
          <w:szCs w:val="22"/>
        </w:rPr>
        <w:t xml:space="preserve"> </w:t>
      </w:r>
      <w:r w:rsidR="004257D7" w:rsidRPr="00B31681">
        <w:rPr>
          <w:i/>
          <w:sz w:val="22"/>
          <w:szCs w:val="22"/>
        </w:rPr>
        <w:t>b</w:t>
      </w:r>
      <w:r w:rsidR="004A5DE8" w:rsidRPr="00B31681">
        <w:rPr>
          <w:i/>
          <w:sz w:val="22"/>
          <w:szCs w:val="22"/>
        </w:rPr>
        <w:t>rak skreślenia i niewyp</w:t>
      </w:r>
      <w:r w:rsidR="009705FE" w:rsidRPr="00B31681">
        <w:rPr>
          <w:i/>
          <w:sz w:val="22"/>
          <w:szCs w:val="22"/>
        </w:rPr>
        <w:t xml:space="preserve">ełnienie pola oznaczać będzie, </w:t>
      </w:r>
      <w:r w:rsidR="004A5DE8" w:rsidRPr="00B31681">
        <w:rPr>
          <w:i/>
          <w:sz w:val="22"/>
          <w:szCs w:val="22"/>
        </w:rPr>
        <w:t>że Wykonawca</w:t>
      </w:r>
      <w:r w:rsidR="009705FE" w:rsidRPr="00B31681">
        <w:rPr>
          <w:i/>
          <w:sz w:val="22"/>
          <w:szCs w:val="22"/>
        </w:rPr>
        <w:t xml:space="preserve"> na etapie składan</w:t>
      </w:r>
      <w:r w:rsidR="00166849">
        <w:rPr>
          <w:i/>
          <w:sz w:val="22"/>
          <w:szCs w:val="22"/>
        </w:rPr>
        <w:t xml:space="preserve">ia ofert nie deklaruje udziału </w:t>
      </w:r>
      <w:r w:rsidR="009705FE" w:rsidRPr="00B31681">
        <w:rPr>
          <w:i/>
          <w:sz w:val="22"/>
          <w:szCs w:val="22"/>
        </w:rPr>
        <w:t>podwykonawców w realizacji zamówienia.</w:t>
      </w:r>
      <w:r w:rsidR="004A5DE8" w:rsidRPr="00B31681">
        <w:rPr>
          <w:i/>
          <w:sz w:val="22"/>
          <w:szCs w:val="22"/>
        </w:rPr>
        <w:t xml:space="preserve"> </w:t>
      </w:r>
    </w:p>
    <w:p w:rsidR="00341DC3" w:rsidRPr="002579E8" w:rsidRDefault="00341DC3" w:rsidP="00341D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B20D99">
        <w:rPr>
          <w:color w:val="000000"/>
        </w:rPr>
        <w:t>Zgodnie z art. 91 ust. 3a ustawy Pzp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341DC3" w:rsidRDefault="00341DC3" w:rsidP="002B05F4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068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33232D" w:rsidRDefault="0033232D" w:rsidP="0033232D">
      <w:pPr>
        <w:pStyle w:val="Akapitzlist"/>
        <w:widowControl w:val="0"/>
        <w:autoSpaceDE w:val="0"/>
        <w:autoSpaceDN w:val="0"/>
        <w:spacing w:line="360" w:lineRule="auto"/>
        <w:ind w:left="1068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33232D" w:rsidRDefault="0033232D" w:rsidP="0033232D">
      <w:pPr>
        <w:pStyle w:val="Akapitzlist"/>
        <w:widowControl w:val="0"/>
        <w:autoSpaceDE w:val="0"/>
        <w:autoSpaceDN w:val="0"/>
        <w:spacing w:line="360" w:lineRule="auto"/>
        <w:ind w:left="1068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341DC3" w:rsidRDefault="000E2DF5" w:rsidP="0033232D">
      <w:pPr>
        <w:pStyle w:val="Akapitzlist"/>
        <w:widowControl w:val="0"/>
        <w:autoSpaceDE w:val="0"/>
        <w:autoSpaceDN w:val="0"/>
        <w:spacing w:line="276" w:lineRule="auto"/>
        <w:ind w:left="1068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341DC3">
        <w:rPr>
          <w:color w:val="000000"/>
        </w:rPr>
        <w:t>(</w:t>
      </w:r>
      <w:r w:rsidR="00341DC3" w:rsidRPr="0033232D">
        <w:rPr>
          <w:i/>
          <w:color w:val="000000"/>
          <w:sz w:val="22"/>
          <w:szCs w:val="22"/>
        </w:rPr>
        <w:t>należy podać nazwę (rodzaj) towaru lub usługi, których dostawa lub świadczenie będzie prowadzić do powstania obowiązku podatkowego</w:t>
      </w:r>
      <w:r w:rsidR="00341DC3" w:rsidRPr="0033232D">
        <w:rPr>
          <w:color w:val="000000"/>
          <w:sz w:val="22"/>
          <w:szCs w:val="22"/>
        </w:rPr>
        <w:t>)</w:t>
      </w:r>
    </w:p>
    <w:p w:rsidR="0033232D" w:rsidRPr="000E2DF5" w:rsidRDefault="0033232D" w:rsidP="0033232D">
      <w:pPr>
        <w:pStyle w:val="Akapitzlist"/>
        <w:widowControl w:val="0"/>
        <w:autoSpaceDE w:val="0"/>
        <w:autoSpaceDN w:val="0"/>
        <w:spacing w:line="276" w:lineRule="auto"/>
        <w:ind w:left="1068"/>
        <w:jc w:val="both"/>
        <w:rPr>
          <w:color w:val="000000"/>
          <w:sz w:val="16"/>
          <w:szCs w:val="16"/>
        </w:rPr>
      </w:pPr>
    </w:p>
    <w:p w:rsidR="00341DC3" w:rsidRDefault="00341DC3" w:rsidP="002B05F4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068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341DC3" w:rsidRDefault="00341DC3" w:rsidP="002B05F4">
      <w:pPr>
        <w:widowControl w:val="0"/>
        <w:autoSpaceDE w:val="0"/>
        <w:autoSpaceDN w:val="0"/>
        <w:spacing w:line="276" w:lineRule="auto"/>
        <w:ind w:left="1068"/>
        <w:jc w:val="both"/>
        <w:rPr>
          <w:color w:val="000000"/>
        </w:rPr>
      </w:pPr>
      <w:r>
        <w:rPr>
          <w:color w:val="000000"/>
        </w:rPr>
        <w:t>…………………………………………………</w:t>
      </w:r>
      <w:r w:rsidR="000E2DF5">
        <w:rPr>
          <w:color w:val="000000"/>
        </w:rPr>
        <w:t>...</w:t>
      </w:r>
      <w:r>
        <w:rPr>
          <w:color w:val="000000"/>
        </w:rPr>
        <w:t>………………………</w:t>
      </w:r>
      <w:r w:rsidR="0033232D">
        <w:rPr>
          <w:color w:val="000000"/>
        </w:rPr>
        <w:t>……….</w:t>
      </w:r>
    </w:p>
    <w:p w:rsidR="000E2DF5" w:rsidRPr="00B27DD8" w:rsidRDefault="000E2DF5" w:rsidP="002B05F4">
      <w:pPr>
        <w:widowControl w:val="0"/>
        <w:autoSpaceDE w:val="0"/>
        <w:autoSpaceDN w:val="0"/>
        <w:spacing w:line="276" w:lineRule="auto"/>
        <w:ind w:left="1068"/>
        <w:jc w:val="both"/>
        <w:rPr>
          <w:color w:val="000000"/>
        </w:rPr>
      </w:pPr>
    </w:p>
    <w:p w:rsidR="00FE127A" w:rsidRPr="00FE127A" w:rsidRDefault="00341DC3" w:rsidP="00523024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Pr="008F6DAD">
        <w:rPr>
          <w:i/>
          <w:color w:val="000000"/>
          <w:sz w:val="22"/>
          <w:szCs w:val="22"/>
        </w:rPr>
        <w:t xml:space="preserve">będzie, </w:t>
      </w:r>
      <w:r>
        <w:rPr>
          <w:i/>
          <w:color w:val="000000"/>
          <w:sz w:val="22"/>
          <w:szCs w:val="22"/>
        </w:rPr>
        <w:t xml:space="preserve">            </w:t>
      </w:r>
      <w:r w:rsidRPr="008F6DAD">
        <w:rPr>
          <w:i/>
          <w:color w:val="000000"/>
          <w:sz w:val="22"/>
          <w:szCs w:val="22"/>
        </w:rPr>
        <w:t>że</w:t>
      </w:r>
      <w:proofErr w:type="gramEnd"/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Pr="008F6DAD">
        <w:rPr>
          <w:i/>
          <w:color w:val="000000"/>
          <w:sz w:val="22"/>
          <w:szCs w:val="22"/>
        </w:rPr>
        <w:t>.</w:t>
      </w:r>
    </w:p>
    <w:p w:rsidR="002B05F4" w:rsidRDefault="002B05F4" w:rsidP="002B05F4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</w:p>
    <w:p w:rsidR="00FE127A" w:rsidRPr="00885E2F" w:rsidRDefault="00443340" w:rsidP="000E2DF5">
      <w:pPr>
        <w:pStyle w:val="Akapitzlist1"/>
        <w:widowControl w:val="0"/>
        <w:autoSpaceDE w:val="0"/>
        <w:autoSpaceDN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885E2F">
        <w:rPr>
          <w:b/>
          <w:sz w:val="22"/>
          <w:szCs w:val="22"/>
        </w:rPr>
        <w:t>UWAGA:</w:t>
      </w:r>
    </w:p>
    <w:p w:rsidR="007C53DA" w:rsidRPr="00885E2F" w:rsidRDefault="00443340" w:rsidP="000E2DF5">
      <w:pPr>
        <w:pStyle w:val="Akapitzlist"/>
        <w:widowControl w:val="0"/>
        <w:autoSpaceDE w:val="0"/>
        <w:autoSpaceDN w:val="0"/>
        <w:spacing w:after="240" w:line="360" w:lineRule="auto"/>
        <w:ind w:left="0"/>
        <w:jc w:val="both"/>
        <w:rPr>
          <w:b/>
        </w:rPr>
      </w:pPr>
      <w:r w:rsidRPr="00885E2F">
        <w:rPr>
          <w:b/>
          <w:snapToGrid w:val="0"/>
        </w:rPr>
        <w:t>Wykonawcy, którzy na podstawie odrębnych przepisów, nie są zobowiązani do uiszczenia podatków od towarów i usług VAT w Polsce, zobowiązani są do podania ceny w złotych polskich (PLN) bez podatku VAT (netto) oblicz</w:t>
      </w:r>
      <w:r w:rsidR="007D2F7F" w:rsidRPr="00885E2F">
        <w:rPr>
          <w:b/>
          <w:snapToGrid w:val="0"/>
        </w:rPr>
        <w:t>onej, jako suma wartości netto</w:t>
      </w:r>
      <w:r w:rsidRPr="00885E2F">
        <w:rPr>
          <w:b/>
          <w:snapToGrid w:val="0"/>
        </w:rPr>
        <w:t>.</w:t>
      </w:r>
    </w:p>
    <w:p w:rsidR="00814CEB" w:rsidRPr="00FE127A" w:rsidRDefault="00814CEB" w:rsidP="000E2DF5">
      <w:pPr>
        <w:tabs>
          <w:tab w:val="left" w:pos="284"/>
          <w:tab w:val="left" w:pos="426"/>
        </w:tabs>
        <w:spacing w:after="240" w:line="360" w:lineRule="auto"/>
        <w:ind w:left="284" w:hanging="284"/>
        <w:jc w:val="both"/>
      </w:pPr>
      <w:r>
        <w:t>9.</w:t>
      </w:r>
      <w:r>
        <w:tab/>
        <w:t xml:space="preserve">Oświadczamy, że wypełniliśmy obowiązki informacyjne przewidziane w art. 13 lub </w:t>
      </w:r>
      <w:r>
        <w:br/>
        <w:t>art. 14 rozporządzenia Parlamentu Europejskiego i Rady (UE) 2016/679 z </w:t>
      </w:r>
      <w:proofErr w:type="gramStart"/>
      <w:r>
        <w:t xml:space="preserve">dnia </w:t>
      </w:r>
      <w:r w:rsidR="000E2DF5">
        <w:t xml:space="preserve">            </w:t>
      </w:r>
      <w:r>
        <w:t>27 kwietnia</w:t>
      </w:r>
      <w:proofErr w:type="gramEnd"/>
      <w:r>
        <w:t xml:space="preserve"> 2016 r. w sprawie ochrony osób fizycznych w związku z przetwarzaniem danych osobowych i w sprawie swobodnego przepływu takich danych oraz uchylenia dyrektywy 95/46/WE (ogólne rozporządzenie o ochronie danych) (Dz. Urz. UE L 119 </w:t>
      </w:r>
      <w:r w:rsidR="000E2DF5">
        <w:t xml:space="preserve">     </w:t>
      </w:r>
      <w:r>
        <w:lastRenderedPageBreak/>
        <w:t xml:space="preserve">z 04.05.2016, </w:t>
      </w:r>
      <w:proofErr w:type="gramStart"/>
      <w:r>
        <w:t>str</w:t>
      </w:r>
      <w:proofErr w:type="gramEnd"/>
      <w:r>
        <w:t>. 1), dalej „RODO” wobec osób fizycznych, od których dane osobowe bezpośrednio lub pośrednio pozyskaliśmy w celu ubiegania się o udzielenie zamówienia publicznego w niniejszym postępowaniu.****</w:t>
      </w:r>
    </w:p>
    <w:p w:rsidR="00814CEB" w:rsidRPr="00D517A7" w:rsidRDefault="00814CEB" w:rsidP="000E2DF5">
      <w:pPr>
        <w:ind w:left="85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** w</w:t>
      </w:r>
      <w:r w:rsidRPr="00814CEB">
        <w:rPr>
          <w:i/>
          <w:sz w:val="22"/>
          <w:szCs w:val="22"/>
        </w:rPr>
        <w:t xml:space="preserve">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C2F89" w:rsidRDefault="004C2F89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C2F89" w:rsidRDefault="004C2F89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C2F89" w:rsidRDefault="004C2F89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C2F89" w:rsidRDefault="004C2F89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C2F89" w:rsidRDefault="004C2F89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E954E6" w:rsidRPr="00FE127A" w:rsidRDefault="004A5DE8" w:rsidP="00FE127A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C2F89" w:rsidRPr="00FE127A" w:rsidRDefault="004C2F89" w:rsidP="004C2F89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74E96" w:rsidRDefault="00374E96" w:rsidP="00B7150C">
      <w:pPr>
        <w:tabs>
          <w:tab w:val="left" w:pos="567"/>
        </w:tabs>
        <w:rPr>
          <w:color w:val="000000"/>
        </w:rPr>
      </w:pPr>
    </w:p>
    <w:p w:rsidR="004C2F89" w:rsidRDefault="004C2F89" w:rsidP="00B7150C">
      <w:pPr>
        <w:tabs>
          <w:tab w:val="left" w:pos="567"/>
        </w:tabs>
        <w:rPr>
          <w:color w:val="000000"/>
        </w:rPr>
      </w:pPr>
    </w:p>
    <w:p w:rsidR="004C2F89" w:rsidRDefault="004C2F89" w:rsidP="00B7150C">
      <w:pPr>
        <w:tabs>
          <w:tab w:val="left" w:pos="567"/>
        </w:tabs>
        <w:rPr>
          <w:color w:val="000000"/>
        </w:rPr>
      </w:pPr>
    </w:p>
    <w:p w:rsidR="004A5DE8" w:rsidRPr="00B7150C" w:rsidRDefault="00B7150C" w:rsidP="00B7150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do </w:t>
      </w:r>
    </w:p>
    <w:p w:rsidR="000E2DF5" w:rsidRDefault="00532268" w:rsidP="004C2F89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prezentowania W</w:t>
      </w:r>
      <w:r w:rsidR="00462D27">
        <w:rPr>
          <w:color w:val="000000"/>
          <w:sz w:val="20"/>
          <w:szCs w:val="20"/>
        </w:rPr>
        <w:t>ykonawcy</w:t>
      </w:r>
      <w:r w:rsidR="00814CEB">
        <w:rPr>
          <w:color w:val="000000"/>
          <w:sz w:val="20"/>
          <w:szCs w:val="20"/>
        </w:rPr>
        <w:t>)*****</w:t>
      </w:r>
    </w:p>
    <w:p w:rsidR="004C2F89" w:rsidRDefault="004C2F89" w:rsidP="000E2DF5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</w:p>
    <w:p w:rsidR="004C2F89" w:rsidRDefault="004C2F89" w:rsidP="000E2DF5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</w:p>
    <w:p w:rsidR="004C2F89" w:rsidRPr="000E2DF5" w:rsidRDefault="004C2F89" w:rsidP="000E2DF5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</w:p>
    <w:p w:rsidR="00FA7DD8" w:rsidRPr="00300FE9" w:rsidRDefault="00814CEB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**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0E2DF5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B1" w:rsidRDefault="003D43B1">
      <w:r>
        <w:separator/>
      </w:r>
    </w:p>
  </w:endnote>
  <w:endnote w:type="continuationSeparator" w:id="0">
    <w:p w:rsidR="003D43B1" w:rsidRDefault="003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id w:val="143864202"/>
      <w:docPartObj>
        <w:docPartGallery w:val="Page Numbers (Bottom of Page)"/>
        <w:docPartUnique/>
      </w:docPartObj>
    </w:sdtPr>
    <w:sdtEndPr/>
    <w:sdtContent>
      <w:p w:rsidR="00B93E92" w:rsidRPr="00B93E92" w:rsidRDefault="00B93E92">
        <w:pPr>
          <w:pStyle w:val="Stopka"/>
          <w:jc w:val="right"/>
          <w:rPr>
            <w:rFonts w:eastAsiaTheme="majorEastAsia"/>
            <w:sz w:val="22"/>
            <w:szCs w:val="22"/>
          </w:rPr>
        </w:pPr>
        <w:proofErr w:type="gramStart"/>
        <w:r w:rsidRPr="00B93E92">
          <w:rPr>
            <w:rFonts w:eastAsiaTheme="majorEastAsia"/>
            <w:sz w:val="22"/>
            <w:szCs w:val="22"/>
          </w:rPr>
          <w:t>str</w:t>
        </w:r>
        <w:proofErr w:type="gramEnd"/>
        <w:r w:rsidRPr="00B93E92">
          <w:rPr>
            <w:rFonts w:eastAsiaTheme="majorEastAsia"/>
            <w:sz w:val="22"/>
            <w:szCs w:val="22"/>
          </w:rPr>
          <w:t xml:space="preserve">. </w:t>
        </w:r>
        <w:r w:rsidRPr="00B93E92">
          <w:rPr>
            <w:rFonts w:eastAsiaTheme="minorEastAsia"/>
            <w:sz w:val="22"/>
            <w:szCs w:val="22"/>
          </w:rPr>
          <w:fldChar w:fldCharType="begin"/>
        </w:r>
        <w:r w:rsidRPr="00B93E92">
          <w:rPr>
            <w:sz w:val="22"/>
            <w:szCs w:val="22"/>
          </w:rPr>
          <w:instrText>PAGE    \* MERGEFORMAT</w:instrText>
        </w:r>
        <w:r w:rsidRPr="00B93E92">
          <w:rPr>
            <w:rFonts w:eastAsiaTheme="minorEastAsia"/>
            <w:sz w:val="22"/>
            <w:szCs w:val="22"/>
          </w:rPr>
          <w:fldChar w:fldCharType="separate"/>
        </w:r>
        <w:r w:rsidR="00F175D5" w:rsidRPr="00F175D5">
          <w:rPr>
            <w:rFonts w:eastAsiaTheme="majorEastAsia"/>
            <w:noProof/>
            <w:sz w:val="22"/>
            <w:szCs w:val="22"/>
          </w:rPr>
          <w:t>1</w:t>
        </w:r>
        <w:r w:rsidRPr="00B93E92">
          <w:rPr>
            <w:rFonts w:eastAsiaTheme="majorEastAsia"/>
            <w:sz w:val="22"/>
            <w:szCs w:val="22"/>
          </w:rPr>
          <w:fldChar w:fldCharType="end"/>
        </w:r>
        <w:r w:rsidR="00532934">
          <w:rPr>
            <w:rFonts w:eastAsiaTheme="majorEastAsia"/>
            <w:sz w:val="22"/>
            <w:szCs w:val="22"/>
          </w:rPr>
          <w:t>/</w:t>
        </w:r>
        <w:r w:rsidR="00FB19F0">
          <w:rPr>
            <w:rFonts w:eastAsiaTheme="majorEastAsia"/>
            <w:sz w:val="22"/>
            <w:szCs w:val="22"/>
          </w:rPr>
          <w:t>4</w:t>
        </w:r>
      </w:p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B1" w:rsidRDefault="003D43B1">
      <w:r>
        <w:separator/>
      </w:r>
    </w:p>
  </w:footnote>
  <w:footnote w:type="continuationSeparator" w:id="0">
    <w:p w:rsidR="003D43B1" w:rsidRDefault="003D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62D"/>
    <w:multiLevelType w:val="hybridMultilevel"/>
    <w:tmpl w:val="0E94A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C53ED"/>
    <w:multiLevelType w:val="hybridMultilevel"/>
    <w:tmpl w:val="1AA23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93A0A"/>
    <w:multiLevelType w:val="hybridMultilevel"/>
    <w:tmpl w:val="41ACB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41DB0"/>
    <w:multiLevelType w:val="hybridMultilevel"/>
    <w:tmpl w:val="7DC8CDB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A497257"/>
    <w:multiLevelType w:val="hybridMultilevel"/>
    <w:tmpl w:val="9B442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3">
    <w:nsid w:val="48053E6F"/>
    <w:multiLevelType w:val="hybridMultilevel"/>
    <w:tmpl w:val="1FE4C2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82D26"/>
    <w:multiLevelType w:val="hybridMultilevel"/>
    <w:tmpl w:val="A0A2F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51D00"/>
    <w:multiLevelType w:val="hybridMultilevel"/>
    <w:tmpl w:val="D54C3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72DC38CF"/>
    <w:multiLevelType w:val="hybridMultilevel"/>
    <w:tmpl w:val="919CA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10"/>
  </w:num>
  <w:num w:numId="15">
    <w:abstractNumId w:val="5"/>
  </w:num>
  <w:num w:numId="16">
    <w:abstractNumId w:val="20"/>
  </w:num>
  <w:num w:numId="17">
    <w:abstractNumId w:val="4"/>
  </w:num>
  <w:num w:numId="18">
    <w:abstractNumId w:val="0"/>
  </w:num>
  <w:num w:numId="19">
    <w:abstractNumId w:val="13"/>
  </w:num>
  <w:num w:numId="20">
    <w:abstractNumId w:val="8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4130"/>
    <w:rsid w:val="0000519A"/>
    <w:rsid w:val="00010704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29D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6E77"/>
    <w:rsid w:val="00057EF0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7777D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1D06"/>
    <w:rsid w:val="000B2D23"/>
    <w:rsid w:val="000B428D"/>
    <w:rsid w:val="000C1443"/>
    <w:rsid w:val="000C2026"/>
    <w:rsid w:val="000C2FF1"/>
    <w:rsid w:val="000C3AF3"/>
    <w:rsid w:val="000C3F3C"/>
    <w:rsid w:val="000C4E68"/>
    <w:rsid w:val="000C652B"/>
    <w:rsid w:val="000C7CC5"/>
    <w:rsid w:val="000D1BB4"/>
    <w:rsid w:val="000D4810"/>
    <w:rsid w:val="000D5B5F"/>
    <w:rsid w:val="000D6D3B"/>
    <w:rsid w:val="000D74AE"/>
    <w:rsid w:val="000E2DF5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C3C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2FA2"/>
    <w:rsid w:val="0015590F"/>
    <w:rsid w:val="00155DB3"/>
    <w:rsid w:val="00155FE9"/>
    <w:rsid w:val="00163C01"/>
    <w:rsid w:val="00166849"/>
    <w:rsid w:val="00167AD1"/>
    <w:rsid w:val="00170803"/>
    <w:rsid w:val="00173C95"/>
    <w:rsid w:val="00175798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C7561"/>
    <w:rsid w:val="001D11EB"/>
    <w:rsid w:val="001D1E46"/>
    <w:rsid w:val="001D20BC"/>
    <w:rsid w:val="001D2522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E7E37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14E7"/>
    <w:rsid w:val="002056D5"/>
    <w:rsid w:val="002062C1"/>
    <w:rsid w:val="002063F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3755"/>
    <w:rsid w:val="00266ACA"/>
    <w:rsid w:val="00266B33"/>
    <w:rsid w:val="002670B8"/>
    <w:rsid w:val="00270C5D"/>
    <w:rsid w:val="002719EC"/>
    <w:rsid w:val="002722FD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5F22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5F4"/>
    <w:rsid w:val="002B0F37"/>
    <w:rsid w:val="002B2494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7A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232D"/>
    <w:rsid w:val="0033473C"/>
    <w:rsid w:val="00335126"/>
    <w:rsid w:val="003352F7"/>
    <w:rsid w:val="00335EC1"/>
    <w:rsid w:val="00336CED"/>
    <w:rsid w:val="0033785B"/>
    <w:rsid w:val="0033792E"/>
    <w:rsid w:val="0034041E"/>
    <w:rsid w:val="003412C0"/>
    <w:rsid w:val="00341DC3"/>
    <w:rsid w:val="00342357"/>
    <w:rsid w:val="00343B90"/>
    <w:rsid w:val="00343E55"/>
    <w:rsid w:val="00344090"/>
    <w:rsid w:val="00344563"/>
    <w:rsid w:val="003457BB"/>
    <w:rsid w:val="003465CD"/>
    <w:rsid w:val="00354194"/>
    <w:rsid w:val="0035635E"/>
    <w:rsid w:val="0035760D"/>
    <w:rsid w:val="00357D8B"/>
    <w:rsid w:val="00362D51"/>
    <w:rsid w:val="00363B50"/>
    <w:rsid w:val="0036414B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4E96"/>
    <w:rsid w:val="003752D1"/>
    <w:rsid w:val="00376D1C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2B9F"/>
    <w:rsid w:val="003A36C9"/>
    <w:rsid w:val="003A4323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489B"/>
    <w:rsid w:val="003D08B4"/>
    <w:rsid w:val="003D0AA9"/>
    <w:rsid w:val="003D1E02"/>
    <w:rsid w:val="003D43B1"/>
    <w:rsid w:val="003D5DC4"/>
    <w:rsid w:val="003D67AC"/>
    <w:rsid w:val="003D6A90"/>
    <w:rsid w:val="003E0A3D"/>
    <w:rsid w:val="003E128F"/>
    <w:rsid w:val="003E2120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0861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16B0A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409C9"/>
    <w:rsid w:val="00440CB9"/>
    <w:rsid w:val="00440F5D"/>
    <w:rsid w:val="004414CF"/>
    <w:rsid w:val="004423BE"/>
    <w:rsid w:val="0044272F"/>
    <w:rsid w:val="00442F00"/>
    <w:rsid w:val="0044334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5B51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10FE"/>
    <w:rsid w:val="004939A1"/>
    <w:rsid w:val="00494D03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2F89"/>
    <w:rsid w:val="004C42B9"/>
    <w:rsid w:val="004C6AD3"/>
    <w:rsid w:val="004C6BBF"/>
    <w:rsid w:val="004D2D6D"/>
    <w:rsid w:val="004E1F99"/>
    <w:rsid w:val="004E4AB9"/>
    <w:rsid w:val="004E61E0"/>
    <w:rsid w:val="004E6B5C"/>
    <w:rsid w:val="004F0784"/>
    <w:rsid w:val="004F1BE9"/>
    <w:rsid w:val="004F262D"/>
    <w:rsid w:val="004F46B7"/>
    <w:rsid w:val="004F67F9"/>
    <w:rsid w:val="00501CAB"/>
    <w:rsid w:val="00510CB2"/>
    <w:rsid w:val="00511344"/>
    <w:rsid w:val="005124A5"/>
    <w:rsid w:val="005152F1"/>
    <w:rsid w:val="005165E3"/>
    <w:rsid w:val="0052003D"/>
    <w:rsid w:val="005229E3"/>
    <w:rsid w:val="00523024"/>
    <w:rsid w:val="00524F35"/>
    <w:rsid w:val="005270AB"/>
    <w:rsid w:val="00530F4B"/>
    <w:rsid w:val="00532268"/>
    <w:rsid w:val="00532934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21EA"/>
    <w:rsid w:val="0058579C"/>
    <w:rsid w:val="00586B82"/>
    <w:rsid w:val="00587D9F"/>
    <w:rsid w:val="005933E8"/>
    <w:rsid w:val="00595803"/>
    <w:rsid w:val="005977A4"/>
    <w:rsid w:val="00597B6D"/>
    <w:rsid w:val="005A0A79"/>
    <w:rsid w:val="005A11D4"/>
    <w:rsid w:val="005A2931"/>
    <w:rsid w:val="005A4179"/>
    <w:rsid w:val="005A6052"/>
    <w:rsid w:val="005A6884"/>
    <w:rsid w:val="005B15F6"/>
    <w:rsid w:val="005B221E"/>
    <w:rsid w:val="005B24A3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E0CD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557D"/>
    <w:rsid w:val="0063650C"/>
    <w:rsid w:val="0063736A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4E1"/>
    <w:rsid w:val="00666A20"/>
    <w:rsid w:val="006677F5"/>
    <w:rsid w:val="006678E5"/>
    <w:rsid w:val="00667D36"/>
    <w:rsid w:val="00673627"/>
    <w:rsid w:val="00673AC5"/>
    <w:rsid w:val="00674A4B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4BF8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A566D"/>
    <w:rsid w:val="006B04FE"/>
    <w:rsid w:val="006B14EB"/>
    <w:rsid w:val="006B2AAC"/>
    <w:rsid w:val="006B3CC9"/>
    <w:rsid w:val="006B4351"/>
    <w:rsid w:val="006B49C8"/>
    <w:rsid w:val="006B730B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00D5"/>
    <w:rsid w:val="00703FCF"/>
    <w:rsid w:val="00704B8E"/>
    <w:rsid w:val="00704D82"/>
    <w:rsid w:val="0070744C"/>
    <w:rsid w:val="007101AC"/>
    <w:rsid w:val="00711789"/>
    <w:rsid w:val="00711AB6"/>
    <w:rsid w:val="007147E6"/>
    <w:rsid w:val="00714BF4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47E19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6CFB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628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2B7D"/>
    <w:rsid w:val="007C463B"/>
    <w:rsid w:val="007C53DA"/>
    <w:rsid w:val="007C66E2"/>
    <w:rsid w:val="007C67AB"/>
    <w:rsid w:val="007C7882"/>
    <w:rsid w:val="007D1D7C"/>
    <w:rsid w:val="007D28F5"/>
    <w:rsid w:val="007D2F7F"/>
    <w:rsid w:val="007D3932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4CEB"/>
    <w:rsid w:val="00815165"/>
    <w:rsid w:val="0081522F"/>
    <w:rsid w:val="0081563A"/>
    <w:rsid w:val="00820472"/>
    <w:rsid w:val="00822B56"/>
    <w:rsid w:val="008244EA"/>
    <w:rsid w:val="00827A28"/>
    <w:rsid w:val="0083068B"/>
    <w:rsid w:val="00830F17"/>
    <w:rsid w:val="00831074"/>
    <w:rsid w:val="008362E3"/>
    <w:rsid w:val="00837100"/>
    <w:rsid w:val="00837CCE"/>
    <w:rsid w:val="00841491"/>
    <w:rsid w:val="00843198"/>
    <w:rsid w:val="00843B08"/>
    <w:rsid w:val="00844D02"/>
    <w:rsid w:val="00846A8D"/>
    <w:rsid w:val="008500AF"/>
    <w:rsid w:val="0085020A"/>
    <w:rsid w:val="008502E0"/>
    <w:rsid w:val="00850F85"/>
    <w:rsid w:val="0085222F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5E2F"/>
    <w:rsid w:val="008869B3"/>
    <w:rsid w:val="00886CD8"/>
    <w:rsid w:val="008925E4"/>
    <w:rsid w:val="00894F54"/>
    <w:rsid w:val="00896068"/>
    <w:rsid w:val="00896C3E"/>
    <w:rsid w:val="008974FB"/>
    <w:rsid w:val="008979DE"/>
    <w:rsid w:val="008A107D"/>
    <w:rsid w:val="008A1A62"/>
    <w:rsid w:val="008A2E5E"/>
    <w:rsid w:val="008A477D"/>
    <w:rsid w:val="008A7D58"/>
    <w:rsid w:val="008B0132"/>
    <w:rsid w:val="008B08FE"/>
    <w:rsid w:val="008B0A6D"/>
    <w:rsid w:val="008B1112"/>
    <w:rsid w:val="008B42EE"/>
    <w:rsid w:val="008B499F"/>
    <w:rsid w:val="008B4FFD"/>
    <w:rsid w:val="008B5F6B"/>
    <w:rsid w:val="008B7D4D"/>
    <w:rsid w:val="008B7ECB"/>
    <w:rsid w:val="008B7FA4"/>
    <w:rsid w:val="008C0D16"/>
    <w:rsid w:val="008C1ACA"/>
    <w:rsid w:val="008C5384"/>
    <w:rsid w:val="008C6A2A"/>
    <w:rsid w:val="008D263C"/>
    <w:rsid w:val="008D4079"/>
    <w:rsid w:val="008D427F"/>
    <w:rsid w:val="008D6E94"/>
    <w:rsid w:val="008E2C8B"/>
    <w:rsid w:val="008E36C6"/>
    <w:rsid w:val="008E387E"/>
    <w:rsid w:val="008E610A"/>
    <w:rsid w:val="008E633F"/>
    <w:rsid w:val="008E707E"/>
    <w:rsid w:val="008E7ED8"/>
    <w:rsid w:val="008F1B21"/>
    <w:rsid w:val="008F2DE8"/>
    <w:rsid w:val="008F32CE"/>
    <w:rsid w:val="008F39D2"/>
    <w:rsid w:val="008F47E6"/>
    <w:rsid w:val="008F5239"/>
    <w:rsid w:val="008F5319"/>
    <w:rsid w:val="008F56B9"/>
    <w:rsid w:val="008F71AF"/>
    <w:rsid w:val="00900965"/>
    <w:rsid w:val="00902B2F"/>
    <w:rsid w:val="0090301E"/>
    <w:rsid w:val="00906427"/>
    <w:rsid w:val="00907C0C"/>
    <w:rsid w:val="0091232B"/>
    <w:rsid w:val="00915FD9"/>
    <w:rsid w:val="0091650F"/>
    <w:rsid w:val="00917A24"/>
    <w:rsid w:val="0092123B"/>
    <w:rsid w:val="00924929"/>
    <w:rsid w:val="0092583C"/>
    <w:rsid w:val="00926B08"/>
    <w:rsid w:val="00932976"/>
    <w:rsid w:val="00933388"/>
    <w:rsid w:val="0093567F"/>
    <w:rsid w:val="00937250"/>
    <w:rsid w:val="009374AA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5FE"/>
    <w:rsid w:val="00970794"/>
    <w:rsid w:val="009725C2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E59"/>
    <w:rsid w:val="00992E31"/>
    <w:rsid w:val="00995AD8"/>
    <w:rsid w:val="00997A4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8F7"/>
    <w:rsid w:val="009F5FE6"/>
    <w:rsid w:val="009F673B"/>
    <w:rsid w:val="009F6911"/>
    <w:rsid w:val="009F78BA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059F"/>
    <w:rsid w:val="00A7073C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8DA"/>
    <w:rsid w:val="00A90955"/>
    <w:rsid w:val="00A91714"/>
    <w:rsid w:val="00A93166"/>
    <w:rsid w:val="00A935A4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2882"/>
    <w:rsid w:val="00AC3AD4"/>
    <w:rsid w:val="00AC5990"/>
    <w:rsid w:val="00AC7809"/>
    <w:rsid w:val="00AC7A87"/>
    <w:rsid w:val="00AD05D4"/>
    <w:rsid w:val="00AD5229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337"/>
    <w:rsid w:val="00B06EC2"/>
    <w:rsid w:val="00B078BD"/>
    <w:rsid w:val="00B101B7"/>
    <w:rsid w:val="00B10D67"/>
    <w:rsid w:val="00B10DEA"/>
    <w:rsid w:val="00B131D6"/>
    <w:rsid w:val="00B143AB"/>
    <w:rsid w:val="00B203A5"/>
    <w:rsid w:val="00B20D99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E3B"/>
    <w:rsid w:val="00B30FD8"/>
    <w:rsid w:val="00B31681"/>
    <w:rsid w:val="00B34DED"/>
    <w:rsid w:val="00B34FE4"/>
    <w:rsid w:val="00B3562E"/>
    <w:rsid w:val="00B35854"/>
    <w:rsid w:val="00B3684F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56D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255"/>
    <w:rsid w:val="00B87BE8"/>
    <w:rsid w:val="00B907AF"/>
    <w:rsid w:val="00B90B3B"/>
    <w:rsid w:val="00B93D19"/>
    <w:rsid w:val="00B93E92"/>
    <w:rsid w:val="00B93F80"/>
    <w:rsid w:val="00B96B17"/>
    <w:rsid w:val="00B97FDE"/>
    <w:rsid w:val="00BA09A9"/>
    <w:rsid w:val="00BA17C4"/>
    <w:rsid w:val="00BA21BB"/>
    <w:rsid w:val="00BA21E1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10BC"/>
    <w:rsid w:val="00BD1C21"/>
    <w:rsid w:val="00BD2D8F"/>
    <w:rsid w:val="00BD59A4"/>
    <w:rsid w:val="00BD6BDA"/>
    <w:rsid w:val="00BD7605"/>
    <w:rsid w:val="00BE2588"/>
    <w:rsid w:val="00BE29E6"/>
    <w:rsid w:val="00BE36DA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314"/>
    <w:rsid w:val="00C05406"/>
    <w:rsid w:val="00C0575E"/>
    <w:rsid w:val="00C107BB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10D8"/>
    <w:rsid w:val="00C4167E"/>
    <w:rsid w:val="00C42A00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B73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46D6"/>
    <w:rsid w:val="00C950DE"/>
    <w:rsid w:val="00C963C2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31D7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17A7"/>
    <w:rsid w:val="00D52C1C"/>
    <w:rsid w:val="00D53C12"/>
    <w:rsid w:val="00D53DA8"/>
    <w:rsid w:val="00D568C0"/>
    <w:rsid w:val="00D57375"/>
    <w:rsid w:val="00D63C8B"/>
    <w:rsid w:val="00D64836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50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59E"/>
    <w:rsid w:val="00DA36C1"/>
    <w:rsid w:val="00DA4295"/>
    <w:rsid w:val="00DA48C9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229D"/>
    <w:rsid w:val="00DF2951"/>
    <w:rsid w:val="00DF2B36"/>
    <w:rsid w:val="00DF3741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4837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63B8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4E6"/>
    <w:rsid w:val="00E96C24"/>
    <w:rsid w:val="00E97782"/>
    <w:rsid w:val="00EA077A"/>
    <w:rsid w:val="00EA2816"/>
    <w:rsid w:val="00EA2C7E"/>
    <w:rsid w:val="00EA2D5D"/>
    <w:rsid w:val="00EA434E"/>
    <w:rsid w:val="00EA43F9"/>
    <w:rsid w:val="00EA5FD0"/>
    <w:rsid w:val="00EA6CA1"/>
    <w:rsid w:val="00EA7650"/>
    <w:rsid w:val="00EB4069"/>
    <w:rsid w:val="00EB74CD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5D2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232D"/>
    <w:rsid w:val="00F02954"/>
    <w:rsid w:val="00F03641"/>
    <w:rsid w:val="00F0377B"/>
    <w:rsid w:val="00F0382A"/>
    <w:rsid w:val="00F03C21"/>
    <w:rsid w:val="00F03E2F"/>
    <w:rsid w:val="00F06CBD"/>
    <w:rsid w:val="00F12DDF"/>
    <w:rsid w:val="00F175D5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4F77"/>
    <w:rsid w:val="00F5622E"/>
    <w:rsid w:val="00F57D2B"/>
    <w:rsid w:val="00F57DBB"/>
    <w:rsid w:val="00F63549"/>
    <w:rsid w:val="00F63F6C"/>
    <w:rsid w:val="00F6488A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5D0B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5152"/>
    <w:rsid w:val="00FA6164"/>
    <w:rsid w:val="00FA7875"/>
    <w:rsid w:val="00FA7DD8"/>
    <w:rsid w:val="00FB010B"/>
    <w:rsid w:val="00FB17EB"/>
    <w:rsid w:val="00FB19F0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127A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2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2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409-08B7-423B-BBB9-3D98BCC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54</cp:revision>
  <cp:lastPrinted>2020-08-13T05:31:00Z</cp:lastPrinted>
  <dcterms:created xsi:type="dcterms:W3CDTF">2019-08-08T07:59:00Z</dcterms:created>
  <dcterms:modified xsi:type="dcterms:W3CDTF">2020-08-13T05:31:00Z</dcterms:modified>
</cp:coreProperties>
</file>